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27D53" w:rsidRPr="00A46667" w14:paraId="67978A73" w14:textId="77777777" w:rsidTr="009F3335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92CB2E" w14:textId="77777777" w:rsidR="00F27D53" w:rsidRPr="005C3356" w:rsidRDefault="00F27D53" w:rsidP="00236BD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96294" w14:textId="77777777" w:rsidR="00F27D53" w:rsidRPr="00D95031" w:rsidRDefault="00F27D53" w:rsidP="00F27D53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val="ru-R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val="ru-RU" w:eastAsia="en-AU"/>
              </w:rPr>
              <w:t xml:space="preserve"> документ</w:t>
            </w:r>
          </w:p>
        </w:tc>
      </w:tr>
    </w:tbl>
    <w:p w14:paraId="1CD90E5C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proofErr w:type="spellStart"/>
      <w:r>
        <w:rPr>
          <w:rFonts w:ascii="Microsoft YaHei" w:eastAsia="Microsoft YaHei" w:hAnsi="Microsoft YaHei" w:hint="eastAsia"/>
          <w:b/>
          <w:lang w:val="ru-RU"/>
        </w:rPr>
        <w:t>Аннотация</w:t>
      </w:r>
      <w:proofErr w:type="spellEnd"/>
      <w:r>
        <w:rPr>
          <w:rFonts w:ascii="Microsoft YaHei" w:eastAsia="Microsoft YaHei" w:hAnsi="Microsoft YaHei"/>
          <w:b/>
          <w:lang w:val="ru-RU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27D53" w:rsidRPr="00A46667" w14:paraId="666AD0A7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E08ACF9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проекта</w:t>
            </w:r>
          </w:p>
          <w:p w14:paraId="3DE0A639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55A368" w14:textId="45E16F71" w:rsidR="00F27D53" w:rsidRPr="005C3356" w:rsidRDefault="00F27D53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proofErr w:type="spellStart"/>
            <w:r w:rsidR="0018073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goraDemo</w:t>
            </w:r>
            <w:proofErr w:type="spellEnd"/>
          </w:p>
        </w:tc>
      </w:tr>
      <w:tr w:rsidR="00F27D53" w:rsidRPr="00A46667" w14:paraId="38484584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AD38AE2" w14:textId="77777777" w:rsidR="00F27D53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версия </w:t>
            </w:r>
          </w:p>
          <w:p w14:paraId="1083CF61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B77676" w14:textId="4F8FB223" w:rsidR="00F27D53" w:rsidRPr="005C3356" w:rsidRDefault="00180732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1.0.0</w:t>
            </w:r>
          </w:p>
        </w:tc>
      </w:tr>
      <w:tr w:rsidR="00F27D53" w:rsidRPr="00A46667" w14:paraId="658E4B00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9F98B8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тестирующего</w:t>
            </w:r>
          </w:p>
          <w:p w14:paraId="50B2946C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F4DB4F" w14:textId="0970B663" w:rsidR="00F27D53" w:rsidRPr="00180732" w:rsidRDefault="00180732" w:rsidP="002F55A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Пономарев Андрей Викторович</w:t>
            </w:r>
          </w:p>
        </w:tc>
      </w:tr>
      <w:tr w:rsidR="00F27D53" w:rsidRPr="00A46667" w14:paraId="61676BD1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E02F05" w14:textId="77777777" w:rsidR="00F27D53" w:rsidRPr="00D95031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val="ru-RU"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(ы) теста</w:t>
            </w:r>
          </w:p>
          <w:p w14:paraId="19789B80" w14:textId="77777777" w:rsidR="00F27D53" w:rsidRPr="005C3356" w:rsidRDefault="00F27D53" w:rsidP="00F27D53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F23852" w14:textId="3C94622E" w:rsidR="00F27D53" w:rsidRPr="00180732" w:rsidRDefault="00180732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 w:rsidRPr="00180732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09.02.2025</w:t>
            </w:r>
          </w:p>
        </w:tc>
      </w:tr>
    </w:tbl>
    <w:p w14:paraId="57A01C72" w14:textId="77777777" w:rsidR="00F27D53" w:rsidRPr="005C3356" w:rsidRDefault="00F27D53">
      <w:pPr>
        <w:rPr>
          <w:rFonts w:ascii="Microsoft YaHei" w:eastAsia="Microsoft YaHei" w:hAnsi="Microsoft YaHei"/>
        </w:rPr>
      </w:pPr>
    </w:p>
    <w:p w14:paraId="3470345B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proofErr w:type="spellStart"/>
      <w:r>
        <w:rPr>
          <w:rFonts w:ascii="Microsoft YaHei" w:eastAsia="Microsoft YaHei" w:hAnsi="Microsoft YaHei" w:hint="eastAsia"/>
          <w:b/>
          <w:lang w:val="ru-RU"/>
        </w:rPr>
        <w:t>Расшифровка</w:t>
      </w:r>
      <w:proofErr w:type="spellEnd"/>
      <w:r w:rsidRPr="00D95031">
        <w:rPr>
          <w:rFonts w:ascii="Microsoft YaHei" w:eastAsia="Microsoft YaHei" w:hAnsi="Microsoft YaHei"/>
          <w:b/>
          <w:lang w:val="en-US"/>
        </w:rPr>
        <w:t xml:space="preserve"> </w:t>
      </w:r>
      <w:proofErr w:type="spellStart"/>
      <w:r>
        <w:rPr>
          <w:rFonts w:ascii="Microsoft YaHei" w:eastAsia="Microsoft YaHei" w:hAnsi="Microsoft YaHei" w:hint="eastAsia"/>
          <w:b/>
          <w:lang w:val="ru-RU"/>
        </w:rPr>
        <w:t>тестовых</w:t>
      </w:r>
      <w:proofErr w:type="spellEnd"/>
      <w:r w:rsidRPr="00D95031">
        <w:rPr>
          <w:rFonts w:ascii="Microsoft YaHei" w:eastAsia="Microsoft YaHei" w:hAnsi="Microsoft YaHei"/>
          <w:b/>
          <w:lang w:val="en-US"/>
        </w:rPr>
        <w:t xml:space="preserve"> </w:t>
      </w:r>
      <w:proofErr w:type="spellStart"/>
      <w:r>
        <w:rPr>
          <w:rFonts w:ascii="Microsoft YaHei" w:eastAsia="Microsoft YaHei" w:hAnsi="Microsoft YaHei" w:hint="eastAsia"/>
          <w:b/>
          <w:lang w:val="ru-RU"/>
        </w:rPr>
        <w:t>информационных</w:t>
      </w:r>
      <w:proofErr w:type="spellEnd"/>
      <w:r>
        <w:rPr>
          <w:rFonts w:ascii="Microsoft YaHei" w:eastAsia="Microsoft YaHei" w:hAnsi="Microsoft YaHei"/>
          <w:b/>
          <w:lang w:val="ru-RU"/>
        </w:rPr>
        <w:t xml:space="preserve"> </w:t>
      </w:r>
      <w:proofErr w:type="spellStart"/>
      <w:r>
        <w:rPr>
          <w:rFonts w:ascii="Microsoft YaHei" w:eastAsia="Microsoft YaHei" w:hAnsi="Microsoft YaHei" w:hint="eastAsia"/>
          <w:b/>
          <w:lang w:val="ru-RU"/>
        </w:rPr>
        <w:t>полей</w:t>
      </w:r>
      <w:proofErr w:type="spellEnd"/>
      <w:r>
        <w:rPr>
          <w:rFonts w:ascii="Microsoft YaHei" w:eastAsia="Microsoft YaHei" w:hAnsi="Microsoft YaHei"/>
          <w:b/>
          <w:lang w:val="ru-RU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F27D53" w:rsidRPr="00A46667" w14:paraId="45187FCC" w14:textId="77777777" w:rsidTr="003A1145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F9552F6" w14:textId="77777777" w:rsidR="00F27D53" w:rsidRPr="00D95031" w:rsidRDefault="00F27D53" w:rsidP="0072503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Поле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9C8148" w14:textId="77777777" w:rsidR="00F27D53" w:rsidRPr="00D95031" w:rsidRDefault="00F27D53" w:rsidP="00725039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val="ru-RU" w:eastAsia="en-AU"/>
              </w:rPr>
              <w:t>Описание</w:t>
            </w:r>
            <w:proofErr w:type="spellEnd"/>
          </w:p>
        </w:tc>
      </w:tr>
      <w:tr w:rsidR="00F27D53" w:rsidRPr="00A46667" w14:paraId="65D6F556" w14:textId="77777777" w:rsidTr="003A1145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7EB8A60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оек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22879D8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уемого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роекта</w:t>
            </w:r>
          </w:p>
        </w:tc>
      </w:tr>
      <w:tr w:rsidR="00F27D53" w:rsidRPr="00F628B9" w14:paraId="5EA846F9" w14:textId="77777777" w:rsidTr="003A1145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28EC1FC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9B48D94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ерс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ект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граммн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еспечен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вый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1.0).</w:t>
            </w:r>
          </w:p>
        </w:tc>
      </w:tr>
      <w:tr w:rsidR="00F27D53" w:rsidRPr="00F628B9" w14:paraId="7C78345E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8B7B7FD" w14:textId="77777777" w:rsidR="00F27D53" w:rsidRPr="00D95031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B1A5694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г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т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водил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ы</w:t>
            </w:r>
            <w:proofErr w:type="spellEnd"/>
          </w:p>
        </w:tc>
      </w:tr>
      <w:tr w:rsidR="00F27D53" w:rsidRPr="00F628B9" w14:paraId="6718A0FD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A7DFABA" w14:textId="77777777" w:rsidR="00F27D53" w:rsidRPr="002E4DEF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Дата</w:t>
            </w:r>
            <w:proofErr w:type="spellEnd"/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E087FB9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(ы) проведения тестов – это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дин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или несколько дней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ы п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оводилис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в более протяженный период времени, нужно отметить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дельную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дату для каждого теста. </w:t>
            </w:r>
          </w:p>
        </w:tc>
      </w:tr>
      <w:tr w:rsidR="00F27D53" w:rsidRPr="00F628B9" w14:paraId="250220DC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6E5005F" w14:textId="77777777" w:rsidR="00F27D53" w:rsidRPr="005C3356" w:rsidRDefault="00F27D53" w:rsidP="00421AD6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A4C1D06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никальный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жд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мер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едуйт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которы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нвенция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чтобы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казат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ипы тестов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знача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 ТС_ПИ_1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)</w:t>
            </w:r>
          </w:p>
        </w:tc>
      </w:tr>
      <w:tr w:rsidR="00F27D53" w:rsidRPr="00F628B9" w14:paraId="7CF000FF" w14:textId="77777777" w:rsidTr="003A1145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DB35BCE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оритет</w:t>
            </w:r>
            <w:proofErr w:type="spellEnd"/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тестирования</w:t>
            </w:r>
            <w:proofErr w:type="spellEnd"/>
          </w:p>
          <w:p w14:paraId="44D5DD67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(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изк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Высок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B9BA403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скольк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а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жд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изнес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-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авил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ункциональных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х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ев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ж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редни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соки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рем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значительны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и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ьзовательск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нтерфейс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гу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еть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изкий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F628B9" w14:paraId="3E5C66C6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E6324C9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C86E718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ового случая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твердит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траницу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авторизации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с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ействительным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именем пользователя и паролем.  </w:t>
            </w:r>
          </w:p>
        </w:tc>
      </w:tr>
      <w:tr w:rsidR="00F27D53" w:rsidRPr="00F628B9" w14:paraId="1D9A5056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9DF98B6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1F275B5" w14:textId="77777777" w:rsidR="00F27D53" w:rsidRPr="002E4DEF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сани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что должен достичь тест. </w:t>
            </w:r>
          </w:p>
        </w:tc>
      </w:tr>
      <w:tr w:rsidR="00F27D53" w:rsidRPr="00F628B9" w14:paraId="011FAE36" w14:textId="77777777" w:rsidTr="003A1145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408B3D5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CE7BBE3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п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п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ом порядке, в котором они должны быть реализованы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оставьт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как можно больше подробностей и разъяснений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нумерованн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писо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–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хороша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де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35045A" w14:paraId="3AC53571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76B10AE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lastRenderedPageBreak/>
              <w:t>Тестовы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16BAC7F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ак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ем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ход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ан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жн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слеживат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о результатам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ирова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пользователя и пароль для подтверждения входа. </w:t>
            </w:r>
          </w:p>
        </w:tc>
      </w:tr>
      <w:tr w:rsidR="00F27D53" w:rsidRPr="00F628B9" w14:paraId="623BE3C9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A9FF775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Ожидаем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ат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5E52151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вод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робн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жидаемый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клю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обще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ошибки, к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р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ображатьс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кран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F628B9" w14:paraId="357C4219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E9E7B2D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0E82912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о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левантно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ведени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теста. </w:t>
            </w:r>
          </w:p>
        </w:tc>
      </w:tr>
      <w:tr w:rsidR="00F27D53" w:rsidRPr="00A46667" w14:paraId="78088AB2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B009983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10E2E06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еречисл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варитель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ов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F27D53" w:rsidRPr="00F628B9" w14:paraId="5AF6A97A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ABDCBCB" w14:textId="77777777" w:rsidR="00F27D53" w:rsidRPr="0035045A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E4011C5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лжн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стояни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истем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? </w:t>
            </w:r>
          </w:p>
        </w:tc>
      </w:tr>
      <w:tr w:rsidR="00F27D53" w:rsidRPr="00A46667" w14:paraId="5410C84E" w14:textId="77777777" w:rsidTr="003A1145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3D09146" w14:textId="1BCF853C" w:rsidR="00F27D53" w:rsidRPr="005C3356" w:rsidRDefault="00180732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Статус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(</w:t>
            </w:r>
            <w:proofErr w:type="spellStart"/>
            <w:r w:rsidR="00F27D5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Зачет</w:t>
            </w:r>
            <w:proofErr w:type="spellEnd"/>
            <w:r w:rsidR="00F27D53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proofErr w:type="spellStart"/>
            <w:r w:rsidR="00F27D5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Незачет</w:t>
            </w:r>
            <w:proofErr w:type="spellEnd"/>
            <w:r w:rsidR="00F27D53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  <w:r w:rsidR="00F27D53"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362101C" w14:textId="77777777" w:rsidR="00F27D53" w:rsidRPr="005C3356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фактически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оответствуе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жидаемом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результат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тметь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а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удачн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ном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случа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новле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ойдено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</w:p>
        </w:tc>
      </w:tr>
      <w:tr w:rsidR="00F27D53" w:rsidRPr="00F628B9" w14:paraId="3D767A55" w14:textId="77777777" w:rsidTr="003A1145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2E132C7" w14:textId="77777777" w:rsidR="00F27D53" w:rsidRPr="00C16DD1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zh-CN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/ко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val="ru-RU" w:eastAsia="en-AU"/>
              </w:rPr>
              <w:t>мментарии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465B8FC" w14:textId="77777777" w:rsidR="00F27D53" w:rsidRPr="003A1145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спользуй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лас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ых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ополнительных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замето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мментариев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ов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Эта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бла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редназначена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для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ддержк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шеуказанных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ей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апример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котор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соб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условия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котор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н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могут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бы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описаны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любом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з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ышеуказанных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полей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и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е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ru-RU" w:eastAsia="en-AU"/>
              </w:rPr>
              <w:t>вопросы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val="ru-RU"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053FE01B" w14:textId="77777777" w:rsidR="00F27D53" w:rsidRPr="003A1145" w:rsidRDefault="00F27D53">
      <w:pPr>
        <w:rPr>
          <w:rFonts w:ascii="Microsoft YaHei" w:eastAsia="Microsoft YaHei" w:hAnsi="Microsoft YaHei"/>
          <w:color w:val="2E74B5"/>
          <w:sz w:val="26"/>
          <w:szCs w:val="26"/>
          <w:lang w:val="ru-RU"/>
        </w:rPr>
      </w:pPr>
      <w:r w:rsidRPr="003A1145">
        <w:rPr>
          <w:rFonts w:ascii="Microsoft YaHei" w:eastAsia="Microsoft YaHei" w:hAnsi="Microsoft YaHei"/>
          <w:lang w:val="ru-RU"/>
        </w:rPr>
        <w:br w:type="page"/>
      </w:r>
    </w:p>
    <w:p w14:paraId="7E851B62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58E85539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3788BE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9C8006" w14:textId="12E825ED" w:rsidR="00F27D53" w:rsidRPr="00180732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8073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1</w:t>
            </w:r>
          </w:p>
        </w:tc>
      </w:tr>
      <w:tr w:rsidR="00F27D53" w:rsidRPr="005416FC" w14:paraId="2A360D15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1A4CE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0490DB" w14:textId="615E7081" w:rsidR="00F27D53" w:rsidRPr="005416FC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="00180732"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proofErr w:type="spellEnd"/>
          </w:p>
        </w:tc>
      </w:tr>
      <w:tr w:rsidR="00180732" w:rsidRPr="005416FC" w14:paraId="5D0EC485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A0AB34" w14:textId="77777777" w:rsidR="00180732" w:rsidRPr="005416FC" w:rsidRDefault="00180732" w:rsidP="0018073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D4DC29" w14:textId="62C99FC6" w:rsidR="00180732" w:rsidRPr="00180732" w:rsidRDefault="00180732" w:rsidP="0018073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ация как пользователь (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user)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</w:p>
        </w:tc>
      </w:tr>
      <w:tr w:rsidR="00180732" w:rsidRPr="00F628B9" w14:paraId="05C6E9D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9601ED" w14:textId="77777777" w:rsidR="00180732" w:rsidRPr="005416FC" w:rsidRDefault="00180732" w:rsidP="0018073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D4B240" w14:textId="7268E1E8" w:rsidR="00180732" w:rsidRPr="00F628B9" w:rsidRDefault="00180732" w:rsidP="0018073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вторизоваться как пользователь в приложении </w:t>
            </w:r>
          </w:p>
        </w:tc>
      </w:tr>
      <w:tr w:rsidR="00180732" w:rsidRPr="00F628B9" w14:paraId="7155E5D4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0687FF" w14:textId="77777777" w:rsidR="00180732" w:rsidRPr="005416FC" w:rsidRDefault="00180732" w:rsidP="0018073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B3DE9B" w14:textId="77777777" w:rsidR="00180732" w:rsidRDefault="00F628B9" w:rsidP="00F628B9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иложение</w:t>
            </w:r>
          </w:p>
          <w:p w14:paraId="520643EB" w14:textId="77777777" w:rsidR="00F628B9" w:rsidRDefault="00F628B9" w:rsidP="00F628B9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«Авторизоваться»</w:t>
            </w:r>
          </w:p>
          <w:p w14:paraId="049C0AC5" w14:textId="03BA3984" w:rsidR="00F628B9" w:rsidRPr="00F628B9" w:rsidRDefault="00F628B9" w:rsidP="00F628B9">
            <w:pPr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ойти используя данные логин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user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»; пароль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user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180732" w:rsidRPr="005416FC" w14:paraId="08FEF7C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5EF40C" w14:textId="77777777" w:rsidR="00180732" w:rsidRPr="005416FC" w:rsidRDefault="00180732" w:rsidP="0018073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C537EA" w14:textId="179B5030" w:rsidR="00180732" w:rsidRPr="005416FC" w:rsidRDefault="00180732" w:rsidP="0018073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огин: «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user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; пароль: «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user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180732" w:rsidRPr="00F628B9" w14:paraId="58D3214C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738899" w14:textId="77777777" w:rsidR="00180732" w:rsidRPr="005416FC" w:rsidRDefault="00180732" w:rsidP="00180732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4C151F" w14:textId="78646A18" w:rsidR="00180732" w:rsidRPr="00F628B9" w:rsidRDefault="00180732" w:rsidP="0018073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В отображении услуг появится персональная скидка. Появится строка оповещающая о входе как пользователь </w:t>
            </w:r>
          </w:p>
        </w:tc>
      </w:tr>
      <w:tr w:rsidR="00F628B9" w:rsidRPr="00F628B9" w14:paraId="65942F5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B1550D" w14:textId="77777777" w:rsidR="00F628B9" w:rsidRPr="005416FC" w:rsidRDefault="00F628B9" w:rsidP="00F628B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18918A" w14:textId="5C6A008C" w:rsidR="00F628B9" w:rsidRPr="00F628B9" w:rsidRDefault="00F628B9" w:rsidP="00F628B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 отображении услуг появ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ас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персональная скидка.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оявилас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строка оповещающая о входе как пользователь </w:t>
            </w:r>
          </w:p>
        </w:tc>
      </w:tr>
      <w:tr w:rsidR="00F628B9" w:rsidRPr="005416FC" w14:paraId="79544D41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E96FD5" w14:textId="77777777" w:rsidR="00F628B9" w:rsidRPr="005416FC" w:rsidRDefault="00F628B9" w:rsidP="00F628B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73F395" w14:textId="4FC44A70" w:rsidR="00F628B9" w:rsidRPr="005416FC" w:rsidRDefault="00F628B9" w:rsidP="00F628B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Зачет</w:t>
            </w:r>
            <w:proofErr w:type="spellEnd"/>
          </w:p>
        </w:tc>
      </w:tr>
      <w:tr w:rsidR="00F628B9" w:rsidRPr="005416FC" w14:paraId="03D9272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24AFD0" w14:textId="77777777" w:rsidR="00F628B9" w:rsidRPr="005416FC" w:rsidRDefault="00F628B9" w:rsidP="00F628B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797DBA" w14:textId="75D9E343" w:rsidR="00F628B9" w:rsidRPr="00F628B9" w:rsidRDefault="00F628B9" w:rsidP="00F628B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  <w:tr w:rsidR="00F628B9" w:rsidRPr="00F628B9" w14:paraId="249FAC6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BEFFAB" w14:textId="77777777" w:rsidR="00F628B9" w:rsidRPr="005416FC" w:rsidRDefault="00F628B9" w:rsidP="00F628B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63256E" w14:textId="3D4E8D95" w:rsidR="00F628B9" w:rsidRPr="00F628B9" w:rsidRDefault="00F628B9" w:rsidP="00F628B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иложение не должно аварийно закрываться</w:t>
            </w:r>
          </w:p>
        </w:tc>
      </w:tr>
      <w:tr w:rsidR="00F628B9" w:rsidRPr="005416FC" w14:paraId="4EA4FE3B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A6A5AB" w14:textId="77777777" w:rsidR="00F628B9" w:rsidRPr="005416FC" w:rsidRDefault="00F628B9" w:rsidP="00F628B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2E6351" w14:textId="4E6620AB" w:rsidR="00F628B9" w:rsidRPr="005416FC" w:rsidRDefault="00F628B9" w:rsidP="00F628B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</w:tbl>
    <w:p w14:paraId="2AB9F52D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3AFF8DB9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36CCCA84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8ECCBE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56FA4B" w14:textId="0C3FEB0C" w:rsidR="00F27D53" w:rsidRPr="00180732" w:rsidRDefault="00180732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2</w:t>
            </w:r>
          </w:p>
        </w:tc>
      </w:tr>
      <w:tr w:rsidR="00F27D53" w:rsidRPr="005416FC" w14:paraId="61C9264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81F76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FE09C2" w14:textId="7F4C2420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="00180732"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proofErr w:type="spellEnd"/>
          </w:p>
        </w:tc>
      </w:tr>
      <w:tr w:rsidR="00F27D53" w:rsidRPr="005416FC" w14:paraId="7A936C8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CF351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35448C" w14:textId="49ACA5FE" w:rsidR="00F27D53" w:rsidRPr="00F628B9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ация как менеджер</w:t>
            </w:r>
          </w:p>
        </w:tc>
      </w:tr>
      <w:tr w:rsidR="00F27D53" w:rsidRPr="005416FC" w14:paraId="3553B29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B73D54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B881AE" w14:textId="06E74B81" w:rsidR="00F27D53" w:rsidRPr="003C2787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оваться как менеджер приложения</w:t>
            </w:r>
          </w:p>
        </w:tc>
      </w:tr>
      <w:tr w:rsidR="00F27D53" w:rsidRPr="003C2787" w14:paraId="7313466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F76ED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182B85" w14:textId="6DD5CA91" w:rsidR="003C2787" w:rsidRDefault="003C2787" w:rsidP="003C2787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иложение</w:t>
            </w:r>
          </w:p>
          <w:p w14:paraId="1D4A6AD4" w14:textId="77777777" w:rsidR="003C2787" w:rsidRDefault="003C2787" w:rsidP="003C2787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«Авторизоваться»</w:t>
            </w:r>
          </w:p>
          <w:p w14:paraId="3D65524E" w14:textId="2ECEEE09" w:rsidR="00F27D53" w:rsidRPr="003C2787" w:rsidRDefault="003C2787" w:rsidP="003C2787">
            <w:pPr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ойти используя данные логин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anager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; пароль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anager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F27D53" w:rsidRPr="005416FC" w14:paraId="4D9422E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802BD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1DC179" w14:textId="09FD4245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огин: «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anager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; пароль: «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manager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F27D53" w:rsidRPr="003C2787" w14:paraId="4AD362F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0C2A5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C07849" w14:textId="04DBCBA3" w:rsidR="00F27D53" w:rsidRPr="003C2787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кроется окно выбора действий, который может выполнить менеджер: просмотр услуг; подтверждение заказа клиента; изменение рейтинга клиентов</w:t>
            </w:r>
          </w:p>
        </w:tc>
      </w:tr>
      <w:tr w:rsidR="00F27D53" w:rsidRPr="003C2787" w14:paraId="6D5C890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88341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42023C" w14:textId="6AA93034" w:rsidR="00F27D53" w:rsidRPr="003C2787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ткрылось 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окно выбора действий, который может выполнить менеджер </w:t>
            </w:r>
          </w:p>
        </w:tc>
      </w:tr>
      <w:tr w:rsidR="00F27D53" w:rsidRPr="005416FC" w14:paraId="7CD7445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015AC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03AB80" w14:textId="47F2CCB1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="00F628B9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Зачет</w:t>
            </w:r>
            <w:proofErr w:type="spellEnd"/>
          </w:p>
        </w:tc>
      </w:tr>
      <w:tr w:rsidR="00F27D53" w:rsidRPr="005416FC" w14:paraId="5A3216A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65743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28BEF1" w14:textId="19E6B82B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  <w:tr w:rsidR="00F27D53" w:rsidRPr="00F628B9" w14:paraId="07FEE2E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9B6B6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74B98B" w14:textId="4CB45992" w:rsidR="00F27D53" w:rsidRPr="00F628B9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иложение не должно аварийно закрываться</w:t>
            </w:r>
          </w:p>
        </w:tc>
      </w:tr>
      <w:tr w:rsidR="00F27D53" w:rsidRPr="005416FC" w14:paraId="73DAFB0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52ECB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lastRenderedPageBreak/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4F0E0F" w14:textId="68DB884A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</w:tbl>
    <w:p w14:paraId="32DE75B3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p w14:paraId="4FC961C2" w14:textId="377E6E6C" w:rsidR="00F27D53" w:rsidRPr="005416FC" w:rsidRDefault="003C2787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>
        <w:rPr>
          <w:rFonts w:ascii="Microsoft YaHei" w:eastAsia="Microsoft YaHei" w:hAnsi="Microsoft YaHei" w:hint="eastAsia"/>
          <w:sz w:val="18"/>
          <w:szCs w:val="18"/>
          <w:lang w:val="ru-RU"/>
        </w:rPr>
        <w:t>Т</w:t>
      </w:r>
      <w:r w:rsidR="00F27D53"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естовый</w:t>
      </w:r>
      <w:proofErr w:type="spellEnd"/>
      <w:r w:rsidR="00F27D53"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="00F27D53" w:rsidRPr="005416FC">
        <w:rPr>
          <w:rFonts w:ascii="Microsoft YaHei" w:eastAsia="Microsoft YaHei" w:hAnsi="Microsoft YaHei"/>
          <w:sz w:val="18"/>
          <w:szCs w:val="18"/>
        </w:rPr>
        <w:t>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7FDBF92E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BB824D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6961DB" w14:textId="7FAE845A" w:rsidR="00F27D53" w:rsidRPr="00180732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8073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3</w:t>
            </w:r>
          </w:p>
        </w:tc>
      </w:tr>
      <w:tr w:rsidR="00F27D53" w:rsidRPr="005416FC" w14:paraId="59E662C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F345C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C7FA9E" w14:textId="5481704D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="00180732"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proofErr w:type="spellEnd"/>
          </w:p>
        </w:tc>
      </w:tr>
      <w:tr w:rsidR="00F27D53" w:rsidRPr="005416FC" w14:paraId="76143F7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675A8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09EE9F" w14:textId="6AC5E330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Авторизация как 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дминистратор</w:t>
            </w:r>
          </w:p>
        </w:tc>
      </w:tr>
      <w:tr w:rsidR="00F27D53" w:rsidRPr="003C2787" w14:paraId="297E12C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D3EC9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27F210" w14:textId="286D2B0B" w:rsidR="00F27D53" w:rsidRPr="003C2787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Авторизоваться как администратор в приложении</w:t>
            </w:r>
          </w:p>
        </w:tc>
      </w:tr>
      <w:tr w:rsidR="00F27D53" w:rsidRPr="003C2787" w14:paraId="2F58F27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A41BC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CD7C58" w14:textId="4FCC447B" w:rsidR="003C2787" w:rsidRDefault="003C2787" w:rsidP="003C2787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иложение</w:t>
            </w:r>
          </w:p>
          <w:p w14:paraId="30282804" w14:textId="77777777" w:rsidR="003C2787" w:rsidRDefault="003C2787" w:rsidP="003C2787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«Авторизоваться»</w:t>
            </w:r>
          </w:p>
          <w:p w14:paraId="06CADBA5" w14:textId="0D3676CE" w:rsidR="00F27D53" w:rsidRPr="003C2787" w:rsidRDefault="003C2787" w:rsidP="003C2787">
            <w:pPr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ойти используя данные логин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; пароль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F27D53" w:rsidRPr="005416FC" w14:paraId="21A916B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5A17B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4DB86D" w14:textId="7E92A0B6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огин: «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; пароль: «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F27D53" w:rsidRPr="003C2787" w14:paraId="4CDAC69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D9A1F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27EDCE" w14:textId="66556A68" w:rsidR="00F27D53" w:rsidRPr="003C2787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оявится окно с выбором действий администратора: добавление, удаление, редактирование услуг</w:t>
            </w:r>
          </w:p>
        </w:tc>
      </w:tr>
      <w:tr w:rsidR="00F27D53" w:rsidRPr="003C2787" w14:paraId="4FBB1DF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013EA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CDAEE3" w14:textId="2B34BD9B" w:rsidR="00F27D53" w:rsidRPr="003C2787" w:rsidRDefault="003C2787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Появилос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кно с выбором действий администратора: добавление, удаление, редактирование услуг</w:t>
            </w:r>
          </w:p>
        </w:tc>
      </w:tr>
      <w:tr w:rsidR="00F27D53" w:rsidRPr="005416FC" w14:paraId="4B52810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79A32F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763816" w14:textId="108DD62F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="00F628B9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Зачет</w:t>
            </w:r>
            <w:proofErr w:type="spellEnd"/>
          </w:p>
        </w:tc>
      </w:tr>
      <w:tr w:rsidR="00F27D53" w:rsidRPr="005416FC" w14:paraId="0178917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2DC07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3E6368" w14:textId="1315712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  <w:tr w:rsidR="00F27D53" w:rsidRPr="00F628B9" w14:paraId="438A1E1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71E98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18FC0B" w14:textId="232C529A" w:rsidR="00F27D53" w:rsidRPr="00F628B9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иложение не должно аварийно закрываться</w:t>
            </w:r>
          </w:p>
        </w:tc>
      </w:tr>
      <w:tr w:rsidR="00F27D53" w:rsidRPr="005416FC" w14:paraId="53008EF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B0D30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9CDE15" w14:textId="74749C14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</w:tbl>
    <w:p w14:paraId="0D83F8E6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 w:hint="eastAsia"/>
          <w:sz w:val="18"/>
          <w:szCs w:val="18"/>
          <w:lang w:val="ru-RU"/>
        </w:rPr>
        <w:t>Тестовый</w:t>
      </w:r>
      <w:proofErr w:type="spellEnd"/>
      <w:r w:rsidRPr="005416FC">
        <w:rPr>
          <w:rFonts w:ascii="Microsoft YaHei" w:eastAsia="Microsoft YaHei" w:hAnsi="Microsoft YaHei"/>
          <w:sz w:val="18"/>
          <w:szCs w:val="18"/>
          <w:lang w:val="ru-RU"/>
        </w:rPr>
        <w:t xml:space="preserve"> пример </w:t>
      </w:r>
      <w:r w:rsidRPr="005416FC">
        <w:rPr>
          <w:rFonts w:ascii="Microsoft YaHei" w:eastAsia="Microsoft YaHei" w:hAnsi="Microsoft YaHei"/>
          <w:sz w:val="18"/>
          <w:szCs w:val="18"/>
        </w:rPr>
        <w:t>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4632DD2B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AF03A1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lang w:val="ru-R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  <w:lang w:val="ru-RU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  <w:lang w:val="ru-R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F24AF9" w14:textId="0B28E8CE" w:rsidR="00F27D53" w:rsidRPr="00180732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8073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4</w:t>
            </w:r>
          </w:p>
        </w:tc>
      </w:tr>
      <w:tr w:rsidR="00F27D53" w:rsidRPr="005416FC" w14:paraId="2EEAC98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5B82A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AF2351" w14:textId="45E193EF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="00180732"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proofErr w:type="spellEnd"/>
          </w:p>
        </w:tc>
      </w:tr>
      <w:tr w:rsidR="00F27D53" w:rsidRPr="005416FC" w14:paraId="0A4CDA8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42C1A7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0BC337" w14:textId="7440B281" w:rsidR="00F27D53" w:rsidRPr="003C2787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Расчет скидок</w:t>
            </w:r>
          </w:p>
        </w:tc>
      </w:tr>
      <w:tr w:rsidR="00F27D53" w:rsidRPr="003C2787" w14:paraId="0A5E79C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67D16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D8E88E" w14:textId="5AF438B9" w:rsidR="00F27D53" w:rsidRPr="003C2787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кидки должны считаться в зависимости от авторизованного пользователя</w:t>
            </w:r>
          </w:p>
        </w:tc>
      </w:tr>
      <w:tr w:rsidR="00F27D53" w:rsidRPr="003C2787" w14:paraId="1C35BEE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71F01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9FE724" w14:textId="77777777" w:rsidR="003C2787" w:rsidRDefault="00F27D53" w:rsidP="003C2787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иложение</w:t>
            </w:r>
          </w:p>
          <w:p w14:paraId="13734ABD" w14:textId="77777777" w:rsidR="003C2787" w:rsidRDefault="003C2787" w:rsidP="003C2787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«Авторизоваться»</w:t>
            </w:r>
          </w:p>
          <w:p w14:paraId="5F13F89E" w14:textId="2DD929D8" w:rsidR="003C2787" w:rsidRPr="003C2787" w:rsidRDefault="003C2787" w:rsidP="003C2787">
            <w:pPr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ойти используя данные логин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user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; пароль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user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F27D53" w:rsidRPr="005416FC" w14:paraId="5600859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EAA22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5A9485" w14:textId="6BDAA8CB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огин: «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user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; пароль: «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user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F27D53" w:rsidRPr="003C2787" w14:paraId="346BA69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10B79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5FB9E7" w14:textId="3D87E17D" w:rsidR="00F27D53" w:rsidRPr="003C2787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кидка в списке услуг появилась и была рассчитана правильно</w:t>
            </w:r>
          </w:p>
        </w:tc>
      </w:tr>
      <w:tr w:rsidR="00F27D53" w:rsidRPr="003C2787" w14:paraId="68B37AC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E3AAC1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1A8029" w14:textId="5220957C" w:rsidR="00F27D53" w:rsidRPr="003C2787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Скидка в списке услуг появилась и была рассчитана правильно</w:t>
            </w:r>
          </w:p>
        </w:tc>
      </w:tr>
      <w:tr w:rsidR="00F27D53" w:rsidRPr="005416FC" w14:paraId="32D8FA8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796AD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03EE46" w14:textId="33D7ED19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="00F628B9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Зачет</w:t>
            </w:r>
            <w:proofErr w:type="spellEnd"/>
          </w:p>
        </w:tc>
      </w:tr>
      <w:tr w:rsidR="00F27D53" w:rsidRPr="005416FC" w14:paraId="56F9CA4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0FD3B3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395EE1" w14:textId="01D9AE17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  <w:tr w:rsidR="00F27D53" w:rsidRPr="00F628B9" w14:paraId="06422E1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D31A2E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A03C9E" w14:textId="408A16E5" w:rsidR="00F27D53" w:rsidRPr="00F628B9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иложение не должно аварийно закрываться</w:t>
            </w:r>
          </w:p>
        </w:tc>
      </w:tr>
      <w:tr w:rsidR="00F27D53" w:rsidRPr="005416FC" w14:paraId="59EC1F3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EE5CF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</w:t>
            </w:r>
            <w:proofErr w:type="spellStart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71C700" w14:textId="67C77C23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</w:tbl>
    <w:p w14:paraId="0E6B6C98" w14:textId="77777777" w:rsidR="00F27D53" w:rsidRPr="005416FC" w:rsidRDefault="00F27D53" w:rsidP="002F55A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5416FC" w14:paraId="3A7005A8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A31CA8D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345A10" w14:textId="651870BF" w:rsidR="00F27D53" w:rsidRPr="00180732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80732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5</w:t>
            </w:r>
          </w:p>
        </w:tc>
      </w:tr>
      <w:tr w:rsidR="00F27D53" w:rsidRPr="005416FC" w14:paraId="3CF0E5E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95E2F5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30C48A" w14:textId="43E6FA5B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="00180732"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proofErr w:type="spellEnd"/>
          </w:p>
        </w:tc>
      </w:tr>
      <w:tr w:rsidR="00F27D53" w:rsidRPr="005416FC" w14:paraId="592C4AE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B1C8C9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707B05" w14:textId="71D15F4B" w:rsidR="00F27D53" w:rsidRPr="003C2787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; Удаление; Редактирование услуг</w:t>
            </w:r>
          </w:p>
        </w:tc>
      </w:tr>
      <w:tr w:rsidR="00F27D53" w:rsidRPr="003C2787" w14:paraId="3A4C963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426E4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8DD5B6" w14:textId="39557AEB" w:rsidR="00F27D53" w:rsidRPr="003C2787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; Удаление; Редактирование услуг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должно работать корректно</w:t>
            </w:r>
          </w:p>
        </w:tc>
      </w:tr>
      <w:tr w:rsidR="00F27D53" w:rsidRPr="003C2787" w14:paraId="1B498BD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2C640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9B7DEF" w14:textId="77777777" w:rsidR="003C2787" w:rsidRDefault="00F27D53" w:rsidP="003C2787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Запустить приложение</w:t>
            </w:r>
          </w:p>
          <w:p w14:paraId="043B1B9C" w14:textId="77777777" w:rsidR="003C2787" w:rsidRDefault="003C2787" w:rsidP="003C2787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Нажать кнопку «Авторизоваться»</w:t>
            </w:r>
          </w:p>
          <w:p w14:paraId="6D06070E" w14:textId="17F07A9C" w:rsidR="00F27D53" w:rsidRPr="003C2787" w:rsidRDefault="003C2787" w:rsidP="003C2787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Войти используя данные логин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; пароль: «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F27D53" w:rsidRPr="005416FC" w14:paraId="030D88D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8766CA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7F347E" w14:textId="10E514AD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логин: «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; пароль: «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»</w:t>
            </w:r>
          </w:p>
        </w:tc>
      </w:tr>
      <w:tr w:rsidR="00F27D53" w:rsidRPr="003C2787" w14:paraId="09EBDB0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47430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E30961" w14:textId="2C5050CD" w:rsidR="00F27D53" w:rsidRPr="003C2787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; Удаление; Редактирование услуг должно работать корректно</w:t>
            </w:r>
          </w:p>
        </w:tc>
      </w:tr>
      <w:tr w:rsidR="00F27D53" w:rsidRPr="003C2787" w14:paraId="4C8E97C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3E8112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EA6E19" w14:textId="2C1A57BD" w:rsidR="00F27D53" w:rsidRPr="003C2787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Добавление; Удаление; Редактирование услуг</w:t>
            </w:r>
            <w:r w:rsidR="003C2787" w:rsidRP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работают</w:t>
            </w:r>
            <w:r w:rsidR="003C2787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 xml:space="preserve"> корректно</w:t>
            </w:r>
          </w:p>
        </w:tc>
      </w:tr>
      <w:tr w:rsidR="00F27D53" w:rsidRPr="005416FC" w14:paraId="164F5E2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60F626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CFCF45" w14:textId="3E3A6BC0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="00F628B9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val="ru-RU" w:eastAsia="en-AU"/>
              </w:rPr>
              <w:t>Зачет</w:t>
            </w:r>
            <w:proofErr w:type="spellEnd"/>
          </w:p>
        </w:tc>
      </w:tr>
      <w:tr w:rsidR="00F27D53" w:rsidRPr="005416FC" w14:paraId="060B4F8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DB36E8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D66C73" w14:textId="42620ACD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  <w:tr w:rsidR="00F27D53" w:rsidRPr="00F628B9" w14:paraId="1D0A7E1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F66FB0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27B2FD" w14:textId="038C6FE7" w:rsidR="00F27D53" w:rsidRPr="00F628B9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Приложение не должно аварийно закрываться</w:t>
            </w:r>
          </w:p>
        </w:tc>
      </w:tr>
      <w:tr w:rsidR="00F27D53" w:rsidRPr="005416FC" w14:paraId="515BAC8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93D43B" w14:textId="77777777" w:rsidR="00F27D53" w:rsidRPr="005416FC" w:rsidRDefault="00F27D53" w:rsidP="00F27D53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val="ru-RU"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41A4C9" w14:textId="0E1E3182" w:rsidR="00F27D53" w:rsidRPr="005416FC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F628B9">
              <w:rPr>
                <w:rFonts w:ascii="Microsoft YaHei" w:eastAsia="Microsoft YaHei" w:hAnsi="Microsoft YaHei" w:cs="Arial"/>
                <w:sz w:val="18"/>
                <w:szCs w:val="18"/>
                <w:lang w:val="ru-RU" w:eastAsia="en-AU"/>
              </w:rPr>
              <w:t>Отсутствуют</w:t>
            </w:r>
          </w:p>
        </w:tc>
      </w:tr>
    </w:tbl>
    <w:p w14:paraId="44F78EE4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sectPr w:rsidR="00F27D53" w:rsidRPr="005416FC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E73B" w14:textId="77777777" w:rsidR="002E6B23" w:rsidRDefault="002E6B23" w:rsidP="00041C18">
      <w:pPr>
        <w:spacing w:after="0" w:line="240" w:lineRule="auto"/>
      </w:pPr>
      <w:r>
        <w:separator/>
      </w:r>
    </w:p>
  </w:endnote>
  <w:endnote w:type="continuationSeparator" w:id="0">
    <w:p w14:paraId="0208D3BC" w14:textId="77777777" w:rsidR="002E6B23" w:rsidRDefault="002E6B23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AA85" w14:textId="77777777" w:rsidR="002E6B23" w:rsidRDefault="002E6B23" w:rsidP="00041C18">
      <w:pPr>
        <w:spacing w:after="0" w:line="240" w:lineRule="auto"/>
      </w:pPr>
      <w:r>
        <w:separator/>
      </w:r>
    </w:p>
  </w:footnote>
  <w:footnote w:type="continuationSeparator" w:id="0">
    <w:p w14:paraId="6FCDCDFD" w14:textId="77777777" w:rsidR="002E6B23" w:rsidRDefault="002E6B23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0CB"/>
    <w:multiLevelType w:val="hybridMultilevel"/>
    <w:tmpl w:val="32704CF2"/>
    <w:lvl w:ilvl="0" w:tplc="99ACF9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B00656E"/>
    <w:multiLevelType w:val="hybridMultilevel"/>
    <w:tmpl w:val="32704CF2"/>
    <w:lvl w:ilvl="0" w:tplc="99ACF9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AAE670B"/>
    <w:multiLevelType w:val="hybridMultilevel"/>
    <w:tmpl w:val="32704CF2"/>
    <w:lvl w:ilvl="0" w:tplc="99ACF9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7661A74"/>
    <w:multiLevelType w:val="hybridMultilevel"/>
    <w:tmpl w:val="32704CF2"/>
    <w:lvl w:ilvl="0" w:tplc="99ACF9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CB81D68"/>
    <w:multiLevelType w:val="hybridMultilevel"/>
    <w:tmpl w:val="32704CF2"/>
    <w:lvl w:ilvl="0" w:tplc="99ACF9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BD1"/>
    <w:rsid w:val="00041C18"/>
    <w:rsid w:val="00054FC4"/>
    <w:rsid w:val="00101A8A"/>
    <w:rsid w:val="00180732"/>
    <w:rsid w:val="00190192"/>
    <w:rsid w:val="0021419A"/>
    <w:rsid w:val="00236BD1"/>
    <w:rsid w:val="002A24B2"/>
    <w:rsid w:val="002D7852"/>
    <w:rsid w:val="002E4DEF"/>
    <w:rsid w:val="002E6B23"/>
    <w:rsid w:val="002F43FF"/>
    <w:rsid w:val="002F55A9"/>
    <w:rsid w:val="00302A18"/>
    <w:rsid w:val="0035045A"/>
    <w:rsid w:val="003A1145"/>
    <w:rsid w:val="003C2787"/>
    <w:rsid w:val="0040424D"/>
    <w:rsid w:val="00421AD6"/>
    <w:rsid w:val="005416FC"/>
    <w:rsid w:val="005A5815"/>
    <w:rsid w:val="005C3356"/>
    <w:rsid w:val="00624004"/>
    <w:rsid w:val="006E0818"/>
    <w:rsid w:val="00714B72"/>
    <w:rsid w:val="00725039"/>
    <w:rsid w:val="00845D32"/>
    <w:rsid w:val="00893F09"/>
    <w:rsid w:val="008E4814"/>
    <w:rsid w:val="009536BE"/>
    <w:rsid w:val="00974FFE"/>
    <w:rsid w:val="009A534A"/>
    <w:rsid w:val="009B4E14"/>
    <w:rsid w:val="009B75EA"/>
    <w:rsid w:val="009F3335"/>
    <w:rsid w:val="00A46667"/>
    <w:rsid w:val="00AC34F5"/>
    <w:rsid w:val="00BC21B8"/>
    <w:rsid w:val="00C16DD1"/>
    <w:rsid w:val="00C6472C"/>
    <w:rsid w:val="00CA0875"/>
    <w:rsid w:val="00D01969"/>
    <w:rsid w:val="00D86F64"/>
    <w:rsid w:val="00D95031"/>
    <w:rsid w:val="00EA79EC"/>
    <w:rsid w:val="00F12599"/>
    <w:rsid w:val="00F27D53"/>
    <w:rsid w:val="00F4473F"/>
    <w:rsid w:val="00F628B9"/>
    <w:rsid w:val="00F64A47"/>
    <w:rsid w:val="00F70C85"/>
    <w:rsid w:val="00FB0B4A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FC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787"/>
    <w:pPr>
      <w:spacing w:after="160" w:line="259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41C18"/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E000-7FCC-470C-B67D-F8697DC4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2</cp:revision>
  <dcterms:created xsi:type="dcterms:W3CDTF">2017-11-22T08:18:00Z</dcterms:created>
  <dcterms:modified xsi:type="dcterms:W3CDTF">2025-02-09T13:41:00Z</dcterms:modified>
</cp:coreProperties>
</file>